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9A" w:rsidRDefault="00F6289A" w:rsidP="005C653A">
      <w:pPr>
        <w:jc w:val="center"/>
        <w:rPr>
          <w:b/>
          <w:sz w:val="32"/>
          <w:szCs w:val="32"/>
        </w:rPr>
      </w:pPr>
    </w:p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DA6E5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791C1A">
            <w:proofErr w:type="gramEnd"/>
            <w:r>
              <w:t>DATA:</w:t>
            </w:r>
            <w:r w:rsidR="00BB29E1">
              <w:t xml:space="preserve"> </w:t>
            </w:r>
            <w:r w:rsidR="001766CD">
              <w:t>23</w:t>
            </w:r>
            <w:r w:rsidR="00102363">
              <w:t>-04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DA6E5D">
            <w:r>
              <w:t>OUTRAS INFORMAÇÕES</w:t>
            </w:r>
          </w:p>
        </w:tc>
      </w:tr>
      <w:tr w:rsidR="001766CD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CD" w:rsidRDefault="001766CD" w:rsidP="001766CD">
            <w:bookmarkStart w:id="0" w:name="_GoBack" w:colFirst="3" w:colLast="3"/>
            <w:r>
              <w:t>1ª: LITERATU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CD" w:rsidRDefault="001766CD" w:rsidP="00DA6E5D">
            <w:r>
              <w:t>Cap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CD" w:rsidRDefault="001766CD" w:rsidP="00546BFB">
            <w:pPr>
              <w:tabs>
                <w:tab w:val="left" w:pos="1821"/>
              </w:tabs>
            </w:pPr>
            <w:r>
              <w:t>Pág. 67 Q. 1 a 5</w:t>
            </w:r>
          </w:p>
          <w:p w:rsidR="001766CD" w:rsidRPr="006C5DEB" w:rsidRDefault="001766CD" w:rsidP="00546BFB">
            <w:pPr>
              <w:tabs>
                <w:tab w:val="left" w:pos="1821"/>
              </w:tabs>
            </w:pPr>
            <w:r>
              <w:t>Pág. 68 e 69 Q. 1 a 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CD" w:rsidRDefault="001766CD" w:rsidP="001268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1766CD" w:rsidRDefault="001766CD" w:rsidP="0012682B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CD" w:rsidRDefault="001766CD" w:rsidP="00DA6E5D"/>
        </w:tc>
      </w:tr>
      <w:bookmarkEnd w:id="0"/>
      <w:tr w:rsidR="00BB29E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1" w:rsidRDefault="00BB29E1" w:rsidP="001766CD">
            <w:r>
              <w:t>2º:</w:t>
            </w:r>
            <w:r w:rsidR="001766CD">
              <w:t xml:space="preserve"> 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1" w:rsidRDefault="00BB29E1" w:rsidP="00AA0812">
            <w:r>
              <w:t xml:space="preserve">Cap. </w:t>
            </w:r>
            <w:r w:rsidR="00EC49CC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E7" w:rsidRDefault="001766CD" w:rsidP="00EC49CC">
            <w:pPr>
              <w:tabs>
                <w:tab w:val="left" w:pos="1821"/>
              </w:tabs>
            </w:pPr>
            <w:r>
              <w:t>Pág. 23 Q. 1 e 2</w:t>
            </w:r>
          </w:p>
          <w:p w:rsidR="001766CD" w:rsidRPr="006C5DEB" w:rsidRDefault="001766CD" w:rsidP="00EC49CC">
            <w:pPr>
              <w:tabs>
                <w:tab w:val="left" w:pos="1821"/>
              </w:tabs>
            </w:pPr>
            <w:r>
              <w:t>Pág. 14 e 1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E5D" w:rsidRDefault="00DA6E5D" w:rsidP="00DA6E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471789" w:rsidRDefault="00471789" w:rsidP="00DA6E5D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1" w:rsidRDefault="00BB29E1" w:rsidP="00DA6E5D"/>
        </w:tc>
      </w:tr>
      <w:tr w:rsidR="006B71F2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F2" w:rsidRDefault="006B71F2" w:rsidP="001766CD">
            <w:r>
              <w:t>3ª:</w:t>
            </w:r>
            <w:r w:rsidR="001766CD">
              <w:t xml:space="preserve"> 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2" w:rsidRDefault="006B71F2" w:rsidP="00AA0812">
            <w:r>
              <w:t>Cap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2" w:rsidRPr="006C5DEB" w:rsidRDefault="001766CD" w:rsidP="00546BFB">
            <w:pPr>
              <w:tabs>
                <w:tab w:val="left" w:pos="1821"/>
              </w:tabs>
            </w:pPr>
            <w:r>
              <w:t>Pág. 14 a 16 Q. 1 a 10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2" w:rsidRDefault="006B71F2" w:rsidP="00DA6E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6B71F2" w:rsidRDefault="006B71F2" w:rsidP="00EC49C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F2" w:rsidRDefault="006B71F2" w:rsidP="00DA6E5D"/>
        </w:tc>
      </w:tr>
      <w:tr w:rsidR="001766CD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CD" w:rsidRDefault="001766CD" w:rsidP="001766CD">
            <w:r>
              <w:t>4ª: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6CD" w:rsidRDefault="001766CD" w:rsidP="00750DCB">
            <w:r>
              <w:t>Cap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CD" w:rsidRPr="006C5DEB" w:rsidRDefault="001766CD" w:rsidP="00D81824">
            <w:pPr>
              <w:tabs>
                <w:tab w:val="left" w:pos="1821"/>
              </w:tabs>
            </w:pPr>
            <w:r>
              <w:t xml:space="preserve">Pág. 10 e 11 Q. 1 a 5 e atividade no caderno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CD" w:rsidRDefault="001766CD" w:rsidP="001268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udo do capítulo</w:t>
            </w:r>
          </w:p>
          <w:p w:rsidR="001766CD" w:rsidRDefault="001766CD" w:rsidP="0012682B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CD" w:rsidRDefault="001766CD" w:rsidP="00DA6E5D"/>
        </w:tc>
      </w:tr>
      <w:tr w:rsidR="00F21500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0" w:rsidRPr="0067260C" w:rsidRDefault="00F21500" w:rsidP="001766CD">
            <w:pPr>
              <w:tabs>
                <w:tab w:val="center" w:pos="989"/>
              </w:tabs>
            </w:pPr>
            <w:r w:rsidRPr="0067260C">
              <w:t>5ª:</w:t>
            </w:r>
            <w:r w:rsidR="001766CD">
              <w:t xml:space="preserve"> 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0" w:rsidRPr="0067260C" w:rsidRDefault="001766CD" w:rsidP="005E57CE">
            <w:r>
              <w:t>Cap. 1 a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0" w:rsidRPr="0067260C" w:rsidRDefault="001766CD" w:rsidP="00031682">
            <w:pPr>
              <w:tabs>
                <w:tab w:val="left" w:pos="1821"/>
              </w:tabs>
            </w:pPr>
            <w:r>
              <w:t>Ler e fazer resumo do paradidático – As portas do destin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0" w:rsidRDefault="001766CD" w:rsidP="00DA6E5D">
            <w:r>
              <w:t>Leitura do paradidático</w:t>
            </w:r>
            <w:proofErr w:type="gramStart"/>
            <w:r>
              <w:t xml:space="preserve"> 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00" w:rsidRPr="0067260C" w:rsidRDefault="00F21500" w:rsidP="00DA6E5D">
            <w:proofErr w:type="gramEnd"/>
          </w:p>
        </w:tc>
      </w:tr>
    </w:tbl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1682"/>
    <w:rsid w:val="00033795"/>
    <w:rsid w:val="00042FDA"/>
    <w:rsid w:val="00061995"/>
    <w:rsid w:val="00061F37"/>
    <w:rsid w:val="0006508B"/>
    <w:rsid w:val="000866B7"/>
    <w:rsid w:val="0009602C"/>
    <w:rsid w:val="000C1F8B"/>
    <w:rsid w:val="000E14E7"/>
    <w:rsid w:val="000F118E"/>
    <w:rsid w:val="00102363"/>
    <w:rsid w:val="001058C6"/>
    <w:rsid w:val="00107207"/>
    <w:rsid w:val="00116C46"/>
    <w:rsid w:val="001357DA"/>
    <w:rsid w:val="00150B5E"/>
    <w:rsid w:val="00151BDE"/>
    <w:rsid w:val="001526DE"/>
    <w:rsid w:val="00156741"/>
    <w:rsid w:val="001667E6"/>
    <w:rsid w:val="00175EA8"/>
    <w:rsid w:val="001766CD"/>
    <w:rsid w:val="00192457"/>
    <w:rsid w:val="00195B9C"/>
    <w:rsid w:val="001A1625"/>
    <w:rsid w:val="001A4C81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14F91"/>
    <w:rsid w:val="00444196"/>
    <w:rsid w:val="00450BEB"/>
    <w:rsid w:val="00456270"/>
    <w:rsid w:val="004574A5"/>
    <w:rsid w:val="00461CBA"/>
    <w:rsid w:val="00465E1A"/>
    <w:rsid w:val="00471789"/>
    <w:rsid w:val="004769FB"/>
    <w:rsid w:val="0048249D"/>
    <w:rsid w:val="00485F06"/>
    <w:rsid w:val="0048738E"/>
    <w:rsid w:val="00487D8C"/>
    <w:rsid w:val="00487E39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12E43"/>
    <w:rsid w:val="0062622E"/>
    <w:rsid w:val="00644DF2"/>
    <w:rsid w:val="006524E4"/>
    <w:rsid w:val="00662027"/>
    <w:rsid w:val="006654EA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B71F2"/>
    <w:rsid w:val="006C0BD0"/>
    <w:rsid w:val="006C11A9"/>
    <w:rsid w:val="006C5DAA"/>
    <w:rsid w:val="006C5DEB"/>
    <w:rsid w:val="006D2EE1"/>
    <w:rsid w:val="006F77AD"/>
    <w:rsid w:val="00701AA3"/>
    <w:rsid w:val="00736E9A"/>
    <w:rsid w:val="00750DCB"/>
    <w:rsid w:val="00770DFB"/>
    <w:rsid w:val="0079006E"/>
    <w:rsid w:val="00791C1A"/>
    <w:rsid w:val="007A3463"/>
    <w:rsid w:val="007B7EAC"/>
    <w:rsid w:val="007D476D"/>
    <w:rsid w:val="00810EEA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E3D7C"/>
    <w:rsid w:val="008F1E0B"/>
    <w:rsid w:val="0090719D"/>
    <w:rsid w:val="0092398B"/>
    <w:rsid w:val="00925936"/>
    <w:rsid w:val="00926D1A"/>
    <w:rsid w:val="00947501"/>
    <w:rsid w:val="0096321A"/>
    <w:rsid w:val="009840E7"/>
    <w:rsid w:val="009A37F4"/>
    <w:rsid w:val="009A7608"/>
    <w:rsid w:val="009D2721"/>
    <w:rsid w:val="009E6A3F"/>
    <w:rsid w:val="009E6D0B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C3565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A6E5D"/>
    <w:rsid w:val="00DC0229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C49CC"/>
    <w:rsid w:val="00ED0115"/>
    <w:rsid w:val="00EE5168"/>
    <w:rsid w:val="00EE76CE"/>
    <w:rsid w:val="00F1185C"/>
    <w:rsid w:val="00F21500"/>
    <w:rsid w:val="00F34583"/>
    <w:rsid w:val="00F439D6"/>
    <w:rsid w:val="00F44600"/>
    <w:rsid w:val="00F57104"/>
    <w:rsid w:val="00F6289A"/>
    <w:rsid w:val="00F641CD"/>
    <w:rsid w:val="00F70168"/>
    <w:rsid w:val="00F73082"/>
    <w:rsid w:val="00F77741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66C7-FFE7-434F-B13E-3ACCA50C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50</cp:revision>
  <dcterms:created xsi:type="dcterms:W3CDTF">2017-02-07T21:01:00Z</dcterms:created>
  <dcterms:modified xsi:type="dcterms:W3CDTF">2018-04-23T21:20:00Z</dcterms:modified>
</cp:coreProperties>
</file>